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A330F" w14:textId="0BF02092" w:rsidR="0083120A" w:rsidRDefault="0083120A" w:rsidP="00665C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1E42D4" wp14:editId="21F684ED">
            <wp:extent cx="723900" cy="76962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3BAF" w14:textId="2C72433D" w:rsidR="00665CEE" w:rsidRPr="00665CEE" w:rsidRDefault="00665CEE" w:rsidP="00665C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65CEE">
        <w:rPr>
          <w:rFonts w:ascii="Times New Roman" w:hAnsi="Times New Roman"/>
          <w:b/>
          <w:bCs/>
          <w:color w:val="000000"/>
          <w:sz w:val="32"/>
          <w:szCs w:val="32"/>
        </w:rPr>
        <w:t>ТЕРРИТОРИАЛЬНАЯ ИЗБИРАТЕЛЬНАЯ КОМИССИЯ №</w:t>
      </w:r>
      <w:r w:rsidR="0083120A">
        <w:rPr>
          <w:rFonts w:ascii="Times New Roman" w:hAnsi="Times New Roman"/>
          <w:b/>
          <w:bCs/>
          <w:color w:val="000000"/>
          <w:sz w:val="32"/>
          <w:szCs w:val="32"/>
        </w:rPr>
        <w:t>21</w:t>
      </w:r>
    </w:p>
    <w:p w14:paraId="682C9B70" w14:textId="77777777" w:rsidR="00665CEE" w:rsidRPr="00665CEE" w:rsidRDefault="00665CEE" w:rsidP="00665CEE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2540310" w14:textId="77777777" w:rsidR="00665CEE" w:rsidRPr="00665CEE" w:rsidRDefault="00665CEE" w:rsidP="00665C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65CEE">
        <w:rPr>
          <w:rFonts w:ascii="Times New Roman" w:hAnsi="Times New Roman"/>
          <w:b/>
          <w:bCs/>
          <w:color w:val="000000"/>
          <w:sz w:val="32"/>
          <w:szCs w:val="32"/>
        </w:rPr>
        <w:t>РЕШЕНИЕ</w:t>
      </w:r>
    </w:p>
    <w:p w14:paraId="3C063B74" w14:textId="77777777" w:rsidR="00665CEE" w:rsidRPr="00C46BDB" w:rsidRDefault="00665CEE" w:rsidP="00665CEE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623A549" w14:textId="1014A9FB" w:rsidR="00665CEE" w:rsidRPr="00C46BDB" w:rsidRDefault="005B797B" w:rsidP="000523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1 сентября</w:t>
      </w:r>
      <w:r w:rsidR="002A0A8C" w:rsidRPr="002A0A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5CEE" w:rsidRPr="002A0A8C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0E24F4" w:rsidRPr="002A0A8C">
        <w:rPr>
          <w:rFonts w:ascii="Times New Roman" w:hAnsi="Times New Roman"/>
          <w:b/>
          <w:bCs/>
          <w:sz w:val="28"/>
          <w:szCs w:val="28"/>
        </w:rPr>
        <w:t>5</w:t>
      </w:r>
      <w:r w:rsidR="00665CEE" w:rsidRPr="002A0A8C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665CEE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665CEE" w:rsidRPr="002A0A8C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75-4</w:t>
      </w:r>
    </w:p>
    <w:p w14:paraId="3088BAAF" w14:textId="77777777" w:rsidR="00665CEE" w:rsidRPr="0083120A" w:rsidRDefault="00665CEE" w:rsidP="00665CE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3120A">
        <w:rPr>
          <w:rFonts w:ascii="Times New Roman" w:hAnsi="Times New Roman"/>
          <w:bCs/>
          <w:color w:val="000000"/>
          <w:sz w:val="28"/>
          <w:szCs w:val="28"/>
        </w:rPr>
        <w:t>Санкт-Петербург</w:t>
      </w:r>
    </w:p>
    <w:p w14:paraId="086EAB43" w14:textId="77777777" w:rsidR="00665CEE" w:rsidRPr="00665CEE" w:rsidRDefault="00665CEE" w:rsidP="00665CEE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x-none" w:eastAsia="zh-CN"/>
        </w:rPr>
      </w:pPr>
    </w:p>
    <w:p w14:paraId="2731852E" w14:textId="77777777" w:rsidR="004922BA" w:rsidRPr="00BE71AF" w:rsidRDefault="004922BA" w:rsidP="004922BA">
      <w:pPr>
        <w:pStyle w:val="a6"/>
        <w:rPr>
          <w:noProof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C46BDB" w:rsidRPr="00752491" w14:paraId="6AF9DAEA" w14:textId="77777777" w:rsidTr="00633E42">
        <w:tc>
          <w:tcPr>
            <w:tcW w:w="9781" w:type="dxa"/>
          </w:tcPr>
          <w:p w14:paraId="05F5D72C" w14:textId="51EE9519" w:rsidR="00595EB1" w:rsidRPr="00752491" w:rsidRDefault="00752491" w:rsidP="00752491">
            <w:pPr>
              <w:spacing w:before="60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491">
              <w:rPr>
                <w:rFonts w:ascii="Times New Roman" w:hAnsi="Times New Roman"/>
                <w:b/>
                <w:sz w:val="28"/>
                <w:szCs w:val="28"/>
              </w:rPr>
              <w:t xml:space="preserve">О формировании участковой избирательной комиссии </w:t>
            </w:r>
            <w:r w:rsidRPr="00752491">
              <w:rPr>
                <w:rFonts w:ascii="Times New Roman" w:hAnsi="Times New Roman"/>
                <w:b/>
                <w:sz w:val="28"/>
                <w:szCs w:val="28"/>
              </w:rPr>
              <w:br/>
              <w:t>избирательного участка № 89</w:t>
            </w:r>
            <w:r w:rsidR="00B76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31CEF0D5" w14:textId="4F07DD81" w:rsidR="00665CEE" w:rsidRPr="00752491" w:rsidRDefault="00665CEE" w:rsidP="00C46BDB">
            <w:pPr>
              <w:pStyle w:val="a6"/>
              <w:rPr>
                <w:i/>
                <w:noProof/>
              </w:rPr>
            </w:pPr>
          </w:p>
        </w:tc>
      </w:tr>
    </w:tbl>
    <w:p w14:paraId="5B1C91F6" w14:textId="3C2A40D9" w:rsidR="00752491" w:rsidRPr="00752491" w:rsidRDefault="00752491" w:rsidP="0075249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491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752491">
        <w:rPr>
          <w:rFonts w:ascii="Times New Roman" w:eastAsia="Times New Roman" w:hAnsi="Times New Roman"/>
          <w:sz w:val="28"/>
          <w:szCs w:val="28"/>
          <w:lang w:eastAsia="ru-RU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от 15.03.202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111/863-8</w:t>
      </w:r>
      <w:r w:rsidRPr="00752491">
        <w:rPr>
          <w:rFonts w:ascii="Times New Roman" w:hAnsi="Times New Roman"/>
          <w:sz w:val="28"/>
          <w:szCs w:val="28"/>
        </w:rPr>
        <w:t>, статьей 3 Закона Санкт-Петербурга</w:t>
      </w:r>
      <w:proofErr w:type="gramEnd"/>
      <w:r w:rsidRPr="00752491">
        <w:rPr>
          <w:rFonts w:ascii="Times New Roman" w:hAnsi="Times New Roman"/>
          <w:sz w:val="28"/>
          <w:szCs w:val="28"/>
        </w:rPr>
        <w:t xml:space="preserve"> «О территориальных избирательных комиссиях в Санкт-Петербурге», Территориальная избирательная комиссия № 21 </w:t>
      </w:r>
      <w:r w:rsidRPr="00752491">
        <w:rPr>
          <w:rFonts w:ascii="Times New Roman" w:hAnsi="Times New Roman"/>
          <w:b/>
          <w:spacing w:val="42"/>
          <w:sz w:val="28"/>
          <w:szCs w:val="28"/>
        </w:rPr>
        <w:t>решила:</w:t>
      </w:r>
      <w:r w:rsidRPr="00752491">
        <w:rPr>
          <w:rFonts w:ascii="Times New Roman" w:hAnsi="Times New Roman"/>
          <w:sz w:val="28"/>
          <w:szCs w:val="28"/>
        </w:rPr>
        <w:t xml:space="preserve"> </w:t>
      </w:r>
    </w:p>
    <w:p w14:paraId="72187FA1" w14:textId="3E8C1FBB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491">
        <w:rPr>
          <w:rFonts w:ascii="Times New Roman" w:hAnsi="Times New Roman"/>
          <w:sz w:val="28"/>
          <w:szCs w:val="28"/>
        </w:rPr>
        <w:t xml:space="preserve">Сформировать участковую избирательную комиссию избирательного участка № </w:t>
      </w:r>
      <w:r w:rsidRPr="00752491">
        <w:rPr>
          <w:rFonts w:ascii="Times New Roman" w:hAnsi="Times New Roman"/>
          <w:sz w:val="28"/>
          <w:szCs w:val="28"/>
        </w:rPr>
        <w:fldChar w:fldCharType="begin"/>
      </w:r>
      <w:r w:rsidRPr="00752491">
        <w:rPr>
          <w:rFonts w:ascii="Times New Roman" w:hAnsi="Times New Roman"/>
          <w:sz w:val="28"/>
          <w:szCs w:val="28"/>
        </w:rPr>
        <w:instrText xml:space="preserve"> MERGEFIELD "M__УИК" </w:instrText>
      </w:r>
      <w:r w:rsidRPr="00752491">
        <w:rPr>
          <w:rFonts w:ascii="Times New Roman" w:hAnsi="Times New Roman"/>
          <w:sz w:val="28"/>
          <w:szCs w:val="28"/>
        </w:rPr>
        <w:fldChar w:fldCharType="separate"/>
      </w:r>
      <w:r w:rsidRPr="00752491">
        <w:rPr>
          <w:rFonts w:ascii="Times New Roman" w:hAnsi="Times New Roman"/>
          <w:noProof/>
          <w:sz w:val="28"/>
          <w:szCs w:val="28"/>
        </w:rPr>
        <w:t>89</w:t>
      </w:r>
      <w:r w:rsidRPr="00752491">
        <w:rPr>
          <w:rFonts w:ascii="Times New Roman" w:hAnsi="Times New Roman"/>
          <w:noProof/>
          <w:sz w:val="28"/>
          <w:szCs w:val="28"/>
        </w:rPr>
        <w:fldChar w:fldCharType="end"/>
      </w:r>
      <w:r w:rsidR="00B76FC0">
        <w:rPr>
          <w:rFonts w:ascii="Times New Roman" w:hAnsi="Times New Roman"/>
          <w:noProof/>
          <w:sz w:val="28"/>
          <w:szCs w:val="28"/>
        </w:rPr>
        <w:t>3</w:t>
      </w:r>
      <w:r w:rsidRPr="00752491">
        <w:rPr>
          <w:rFonts w:ascii="Times New Roman" w:hAnsi="Times New Roman"/>
          <w:sz w:val="28"/>
          <w:szCs w:val="28"/>
        </w:rPr>
        <w:t xml:space="preserve"> численностью 12 членов комиссии с правом решающего голоса. </w:t>
      </w:r>
    </w:p>
    <w:p w14:paraId="30E5353B" w14:textId="387DE931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491">
        <w:rPr>
          <w:rFonts w:ascii="Times New Roman" w:hAnsi="Times New Roman"/>
          <w:sz w:val="28"/>
          <w:szCs w:val="28"/>
        </w:rPr>
        <w:t xml:space="preserve">Назначить в состав участковой избирательной комиссии № </w:t>
      </w:r>
      <w:r w:rsidRPr="00752491">
        <w:rPr>
          <w:rFonts w:ascii="Times New Roman" w:hAnsi="Times New Roman"/>
          <w:sz w:val="28"/>
          <w:szCs w:val="28"/>
        </w:rPr>
        <w:fldChar w:fldCharType="begin"/>
      </w:r>
      <w:r w:rsidRPr="00752491">
        <w:rPr>
          <w:rFonts w:ascii="Times New Roman" w:hAnsi="Times New Roman"/>
          <w:sz w:val="28"/>
          <w:szCs w:val="28"/>
        </w:rPr>
        <w:instrText xml:space="preserve"> MERGEFIELD M__УИК </w:instrText>
      </w:r>
      <w:r w:rsidRPr="00752491">
        <w:rPr>
          <w:rFonts w:ascii="Times New Roman" w:hAnsi="Times New Roman"/>
          <w:sz w:val="28"/>
          <w:szCs w:val="28"/>
        </w:rPr>
        <w:fldChar w:fldCharType="separate"/>
      </w:r>
      <w:r w:rsidRPr="00752491">
        <w:rPr>
          <w:rFonts w:ascii="Times New Roman" w:hAnsi="Times New Roman"/>
          <w:noProof/>
          <w:sz w:val="28"/>
          <w:szCs w:val="28"/>
        </w:rPr>
        <w:t>89</w:t>
      </w:r>
      <w:r w:rsidRPr="00752491">
        <w:rPr>
          <w:rFonts w:ascii="Times New Roman" w:hAnsi="Times New Roman"/>
          <w:noProof/>
          <w:sz w:val="28"/>
          <w:szCs w:val="28"/>
        </w:rPr>
        <w:fldChar w:fldCharType="end"/>
      </w:r>
      <w:r w:rsidR="00B76FC0">
        <w:rPr>
          <w:rFonts w:ascii="Times New Roman" w:hAnsi="Times New Roman"/>
          <w:noProof/>
          <w:sz w:val="28"/>
          <w:szCs w:val="28"/>
        </w:rPr>
        <w:t>3</w:t>
      </w:r>
      <w:r w:rsidRPr="00752491">
        <w:rPr>
          <w:rFonts w:ascii="Times New Roman" w:hAnsi="Times New Roman"/>
          <w:sz w:val="28"/>
          <w:szCs w:val="28"/>
        </w:rPr>
        <w:t xml:space="preserve"> </w:t>
      </w:r>
      <w:r w:rsidRPr="00752491">
        <w:rPr>
          <w:rFonts w:ascii="Times New Roman" w:hAnsi="Times New Roman"/>
          <w:sz w:val="28"/>
          <w:szCs w:val="28"/>
        </w:rPr>
        <w:br/>
        <w:t>членами комиссии с правом решающего голоса лиц согласно приложению к настоящему решению.</w:t>
      </w:r>
    </w:p>
    <w:p w14:paraId="6437E815" w14:textId="1551FDE5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491">
        <w:rPr>
          <w:rFonts w:ascii="Times New Roman" w:hAnsi="Times New Roman"/>
          <w:sz w:val="28"/>
          <w:szCs w:val="28"/>
        </w:rPr>
        <w:t xml:space="preserve">Направить копии настоящего решения в </w:t>
      </w:r>
      <w:r w:rsidRPr="00752491">
        <w:rPr>
          <w:rFonts w:ascii="Times New Roman" w:hAnsi="Times New Roman"/>
          <w:bCs/>
          <w:sz w:val="28"/>
          <w:szCs w:val="28"/>
        </w:rPr>
        <w:t xml:space="preserve">Санкт-Петербургскую избирательную комиссию и </w:t>
      </w:r>
      <w:r w:rsidRPr="00752491">
        <w:rPr>
          <w:rFonts w:ascii="Times New Roman" w:hAnsi="Times New Roman"/>
          <w:sz w:val="28"/>
          <w:szCs w:val="28"/>
        </w:rPr>
        <w:t xml:space="preserve">участковую избирательную комиссию № </w:t>
      </w:r>
      <w:r w:rsidRPr="00752491">
        <w:rPr>
          <w:rFonts w:ascii="Times New Roman" w:hAnsi="Times New Roman"/>
          <w:sz w:val="28"/>
          <w:szCs w:val="28"/>
        </w:rPr>
        <w:fldChar w:fldCharType="begin"/>
      </w:r>
      <w:r w:rsidRPr="00752491">
        <w:rPr>
          <w:rFonts w:ascii="Times New Roman" w:hAnsi="Times New Roman"/>
          <w:sz w:val="28"/>
          <w:szCs w:val="28"/>
        </w:rPr>
        <w:instrText xml:space="preserve"> MERGEFIELD M__УИК </w:instrText>
      </w:r>
      <w:r w:rsidRPr="00752491">
        <w:rPr>
          <w:rFonts w:ascii="Times New Roman" w:hAnsi="Times New Roman"/>
          <w:sz w:val="28"/>
          <w:szCs w:val="28"/>
        </w:rPr>
        <w:fldChar w:fldCharType="separate"/>
      </w:r>
      <w:r w:rsidRPr="00752491">
        <w:rPr>
          <w:rFonts w:ascii="Times New Roman" w:hAnsi="Times New Roman"/>
          <w:noProof/>
          <w:sz w:val="28"/>
          <w:szCs w:val="28"/>
        </w:rPr>
        <w:t>89</w:t>
      </w:r>
      <w:r w:rsidRPr="00752491">
        <w:rPr>
          <w:rFonts w:ascii="Times New Roman" w:hAnsi="Times New Roman"/>
          <w:sz w:val="28"/>
          <w:szCs w:val="28"/>
        </w:rPr>
        <w:fldChar w:fldCharType="end"/>
      </w:r>
      <w:r w:rsidR="00B76FC0">
        <w:rPr>
          <w:rFonts w:ascii="Times New Roman" w:hAnsi="Times New Roman"/>
          <w:sz w:val="28"/>
          <w:szCs w:val="28"/>
        </w:rPr>
        <w:t>3</w:t>
      </w:r>
      <w:r w:rsidRPr="00752491">
        <w:rPr>
          <w:rFonts w:ascii="Times New Roman" w:hAnsi="Times New Roman"/>
          <w:sz w:val="28"/>
          <w:szCs w:val="28"/>
        </w:rPr>
        <w:t>.</w:t>
      </w:r>
    </w:p>
    <w:p w14:paraId="4FCF4AB0" w14:textId="77777777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49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52491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№ 21 в информационно-телекоммуникационной сети Интернет.</w:t>
      </w:r>
    </w:p>
    <w:p w14:paraId="5E7132B4" w14:textId="65FE8856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524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2491">
        <w:rPr>
          <w:rFonts w:ascii="Times New Roman" w:hAnsi="Times New Roman"/>
          <w:sz w:val="28"/>
          <w:szCs w:val="28"/>
        </w:rPr>
        <w:t xml:space="preserve"> исполнением </w:t>
      </w:r>
      <w:r w:rsidRPr="00752491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председателя Территориальной избирательной комиссии № 21 </w:t>
      </w:r>
      <w:proofErr w:type="spellStart"/>
      <w:r w:rsidRPr="00752491">
        <w:rPr>
          <w:rFonts w:ascii="Times New Roman" w:hAnsi="Times New Roman"/>
          <w:bCs/>
          <w:sz w:val="28"/>
          <w:szCs w:val="28"/>
        </w:rPr>
        <w:t>Возмителенко</w:t>
      </w:r>
      <w:proofErr w:type="spellEnd"/>
      <w:r w:rsidRPr="00752491">
        <w:rPr>
          <w:rFonts w:ascii="Times New Roman" w:hAnsi="Times New Roman"/>
          <w:bCs/>
          <w:sz w:val="28"/>
          <w:szCs w:val="28"/>
        </w:rPr>
        <w:t xml:space="preserve"> С.А.</w:t>
      </w:r>
    </w:p>
    <w:p w14:paraId="5FABF981" w14:textId="77777777" w:rsidR="00595EB1" w:rsidRDefault="00595EB1" w:rsidP="003855D9">
      <w:pPr>
        <w:pStyle w:val="a5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1E99C" w14:textId="77777777" w:rsidR="00356C03" w:rsidRPr="00356C03" w:rsidRDefault="00356C03" w:rsidP="003855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02" w:type="dxa"/>
        <w:tblInd w:w="468" w:type="dxa"/>
        <w:tblLook w:val="04A0" w:firstRow="1" w:lastRow="0" w:firstColumn="1" w:lastColumn="0" w:noHBand="0" w:noVBand="1"/>
      </w:tblPr>
      <w:tblGrid>
        <w:gridCol w:w="4490"/>
        <w:gridCol w:w="2166"/>
        <w:gridCol w:w="2446"/>
      </w:tblGrid>
      <w:tr w:rsidR="00843948" w14:paraId="0BF159BB" w14:textId="77777777" w:rsidTr="00843948">
        <w:trPr>
          <w:trHeight w:val="942"/>
        </w:trPr>
        <w:tc>
          <w:tcPr>
            <w:tcW w:w="4920" w:type="dxa"/>
          </w:tcPr>
          <w:p w14:paraId="60297C80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29A2F17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№ 21 </w:t>
            </w:r>
          </w:p>
          <w:p w14:paraId="600D511B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79ED6B25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43471B0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екретарь Территориальной избирательной комиссии № 21</w:t>
            </w:r>
          </w:p>
        </w:tc>
        <w:tc>
          <w:tcPr>
            <w:tcW w:w="1800" w:type="dxa"/>
            <w:hideMark/>
          </w:tcPr>
          <w:p w14:paraId="3CE26BB5" w14:textId="0A94CBB0" w:rsidR="00892E98" w:rsidRDefault="00B76FC0" w:rsidP="00892E9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956DE8E" wp14:editId="64A4A93A">
                  <wp:extent cx="1238250" cy="1724025"/>
                  <wp:effectExtent l="0" t="0" r="0" b="9525"/>
                  <wp:docPr id="2" name="Рисунок 2" descr="C:\Users\Председатель\OneDrive\Рабочий стол\подпись Ивакина,Возмителенк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Председатель\OneDrive\Рабочий стол\подпись Ивакина,Возмителенко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A4189" w14:textId="752024B4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14:paraId="3DB0DB05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4CF15C6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5783274B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.А.Возмителенко</w:t>
            </w:r>
            <w:proofErr w:type="spellEnd"/>
          </w:p>
          <w:p w14:paraId="5D874455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95553C9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97C16DE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8861C1D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Н.Н.Ивакина</w:t>
            </w:r>
            <w:proofErr w:type="spellEnd"/>
          </w:p>
        </w:tc>
      </w:tr>
    </w:tbl>
    <w:p w14:paraId="5AB7A7F9" w14:textId="3F1D4CFB" w:rsidR="00356C03" w:rsidRDefault="00356C03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C3AC0" w14:textId="77777777" w:rsidR="003855D9" w:rsidRDefault="003855D9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74DDC" w14:textId="77777777" w:rsidR="00595EB1" w:rsidRDefault="00595EB1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2CD2A" w14:textId="77777777" w:rsidR="00595EB1" w:rsidRDefault="00595EB1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CA658" w14:textId="77777777" w:rsidR="00595EB1" w:rsidRDefault="00595EB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D5F6900" w14:textId="64A3F0DB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04C06B5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FAA2232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CEECD33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043133E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845F2C9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E7FEAE0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78F382C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C6AD3B8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948E440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C69641B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2325F8F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188E59E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BDD8AD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D23DC3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3C39407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112A1EA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2DA71E2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14FF040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2C0988C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1A90FC6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DCEDB6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3C3A1EF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3282B8F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71BEFB4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5C7B5D1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996DC3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B8AA97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193BCED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BC3BE9E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F748A2B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1ACAA73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14:paraId="2813AB43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dt>
      <w:sdtPr>
        <w:rPr>
          <w:rFonts w:ascii="Times New Roman" w:hAnsi="Times New Roman"/>
          <w:sz w:val="20"/>
          <w:szCs w:val="20"/>
        </w:rPr>
        <w:id w:val="1597211912"/>
        <w:docPartObj>
          <w:docPartGallery w:val="Page Numbers (Top of Page)"/>
          <w:docPartUnique/>
        </w:docPartObj>
      </w:sdtPr>
      <w:sdtEndPr/>
      <w:sdtContent>
        <w:p w14:paraId="65A59EA7" w14:textId="38798629" w:rsidR="000021BB" w:rsidRPr="000021BB" w:rsidRDefault="000021BB" w:rsidP="000021BB">
          <w:pPr>
            <w:widowControl w:val="0"/>
            <w:shd w:val="clear" w:color="auto" w:fill="FFFFFF"/>
            <w:tabs>
              <w:tab w:val="right" w:pos="9354"/>
            </w:tabs>
            <w:spacing w:before="240" w:after="240" w:line="0" w:lineRule="atLeast"/>
            <w:ind w:left="6521"/>
            <w:rPr>
              <w:rFonts w:ascii="Times New Roman" w:hAnsi="Times New Roman"/>
              <w:sz w:val="20"/>
              <w:szCs w:val="20"/>
            </w:rPr>
          </w:pPr>
          <w:r w:rsidRPr="002A0A8C">
            <w:rPr>
              <w:rFonts w:ascii="Times New Roman" w:hAnsi="Times New Roman"/>
              <w:spacing w:val="4"/>
              <w:sz w:val="20"/>
              <w:szCs w:val="20"/>
            </w:rPr>
            <w:t>Приложение </w:t>
          </w:r>
          <w:r w:rsidRPr="002A0A8C">
            <w:rPr>
              <w:rFonts w:ascii="Times New Roman" w:hAnsi="Times New Roman"/>
              <w:spacing w:val="4"/>
              <w:sz w:val="20"/>
              <w:szCs w:val="20"/>
            </w:rPr>
            <w:br/>
            <w:t xml:space="preserve">к решению Территориальной </w:t>
          </w:r>
          <w:r w:rsidRPr="002A0A8C">
            <w:rPr>
              <w:rFonts w:ascii="Times New Roman" w:hAnsi="Times New Roman"/>
              <w:spacing w:val="4"/>
              <w:sz w:val="20"/>
              <w:szCs w:val="20"/>
            </w:rPr>
            <w:br/>
            <w:t xml:space="preserve">избирательной комиссии № 21 </w:t>
          </w:r>
          <w:r w:rsidRPr="002A0A8C">
            <w:rPr>
              <w:rFonts w:ascii="Times New Roman" w:hAnsi="Times New Roman"/>
              <w:spacing w:val="4"/>
              <w:sz w:val="20"/>
              <w:szCs w:val="20"/>
            </w:rPr>
            <w:br/>
            <w:t xml:space="preserve">от </w:t>
          </w:r>
          <w:r w:rsidR="005B797B">
            <w:rPr>
              <w:rFonts w:ascii="Times New Roman" w:hAnsi="Times New Roman"/>
              <w:spacing w:val="4"/>
              <w:sz w:val="20"/>
              <w:szCs w:val="20"/>
            </w:rPr>
            <w:t>24 сентября</w:t>
          </w:r>
          <w:r w:rsidRPr="002A0A8C">
            <w:rPr>
              <w:rFonts w:ascii="Times New Roman" w:hAnsi="Times New Roman"/>
              <w:spacing w:val="4"/>
              <w:sz w:val="20"/>
              <w:szCs w:val="20"/>
            </w:rPr>
            <w:t xml:space="preserve"> 2025 г. № </w:t>
          </w:r>
          <w:r w:rsidR="005B797B">
            <w:rPr>
              <w:rFonts w:ascii="Times New Roman" w:hAnsi="Times New Roman"/>
              <w:spacing w:val="4"/>
              <w:sz w:val="20"/>
              <w:szCs w:val="20"/>
            </w:rPr>
            <w:t>75-4</w:t>
          </w:r>
        </w:p>
      </w:sdtContent>
    </w:sdt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43"/>
        <w:gridCol w:w="3043"/>
        <w:gridCol w:w="4961"/>
      </w:tblGrid>
      <w:tr w:rsidR="004367BD" w:rsidRPr="004367BD" w14:paraId="69B21C99" w14:textId="77777777" w:rsidTr="004367BD">
        <w:trPr>
          <w:trHeight w:val="6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417A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7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67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367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C9F2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7BD">
              <w:rPr>
                <w:rFonts w:ascii="Times New Roman" w:hAnsi="Times New Roman"/>
                <w:b/>
                <w:bCs/>
                <w:sz w:val="24"/>
                <w:szCs w:val="24"/>
              </w:rPr>
              <w:t>№ УИ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46F3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7BD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7953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7BD">
              <w:rPr>
                <w:rFonts w:ascii="Times New Roman" w:hAnsi="Times New Roman"/>
                <w:b/>
                <w:bCs/>
                <w:sz w:val="24"/>
                <w:szCs w:val="24"/>
              </w:rPr>
              <w:t>Субъект выдвижения</w:t>
            </w:r>
          </w:p>
        </w:tc>
      </w:tr>
      <w:tr w:rsidR="004367BD" w:rsidRPr="004367BD" w14:paraId="1B1994A3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A4E" w14:textId="4509FFA4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4CA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1600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Голодова</w:t>
            </w:r>
            <w:proofErr w:type="spellEnd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ьяна Борис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5D0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пинское местное (районное) отделение Всероссийской политической партии </w:t>
            </w:r>
          </w:p>
          <w:p w14:paraId="7E158844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"ЕДИНАЯ РОССИЯ"</w:t>
            </w:r>
          </w:p>
        </w:tc>
      </w:tr>
      <w:tr w:rsidR="004367BD" w:rsidRPr="000A514B" w14:paraId="0485ACDC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57A" w14:textId="2BA117E9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F02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05A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Захаренков Денис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879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Колпинское местное (районное) отделение Санкт-Петербургского городского отделения политической партии «Коммунистическая партия Российской Федерации»</w:t>
            </w:r>
          </w:p>
        </w:tc>
      </w:tr>
      <w:tr w:rsidR="004367BD" w:rsidRPr="004367BD" w14:paraId="755001AA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3EA" w14:textId="5E1F1D9C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021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DB2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Луняка Иван Алекс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274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67BD" w:rsidRPr="004367BD" w14:paraId="418A6830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BAF" w14:textId="6ABFCCF3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50B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0E1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Мусатов</w:t>
            </w:r>
            <w:proofErr w:type="spellEnd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2EF6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ое региональное отделение  Партии «Яблоко»</w:t>
            </w:r>
          </w:p>
        </w:tc>
      </w:tr>
      <w:tr w:rsidR="004367BD" w:rsidRPr="004367BD" w14:paraId="53C6187A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496" w14:textId="5B2679F7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5D1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833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Орлова Юлия Борис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BFC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е отделение Социалистической политической партии "СПРАВЕДЛИВАЯ РОССИЯ - ПАТРИОТЫ - ЗА ПРАВДУ" </w:t>
            </w:r>
          </w:p>
          <w:p w14:paraId="4B854C1F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в городе Санкт-Петербурге</w:t>
            </w:r>
          </w:p>
        </w:tc>
      </w:tr>
      <w:tr w:rsidR="004367BD" w:rsidRPr="004367BD" w14:paraId="63E7D221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AA4" w14:textId="6E21E3F3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C1E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C29" w14:textId="77777777" w:rsidR="004367BD" w:rsidRPr="004367BD" w:rsidRDefault="004367BD" w:rsidP="0033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Останковский</w:t>
            </w:r>
            <w:proofErr w:type="spellEnd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дрее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032C1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67BD" w:rsidRPr="004367BD" w14:paraId="2C284522" w14:textId="77777777" w:rsidTr="004367BD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8C9" w14:textId="2532DEB6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6F7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AAB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ойту</w:t>
            </w:r>
            <w:proofErr w:type="spellEnd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8C0B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67BD" w:rsidRPr="004367BD" w14:paraId="7297D157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99A" w14:textId="2B96A24B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106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958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Тинякова</w:t>
            </w:r>
            <w:proofErr w:type="spellEnd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B79AF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4367BD" w:rsidRPr="004367BD" w14:paraId="6207CF1B" w14:textId="77777777" w:rsidTr="004367BD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B3C" w14:textId="4CDCD73C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48A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082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Фахертдинов</w:t>
            </w:r>
            <w:proofErr w:type="spellEnd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E4EA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67BD" w:rsidRPr="004367BD" w14:paraId="7DDBB698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070" w14:textId="4F39F748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87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9D8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Ханевская</w:t>
            </w:r>
            <w:proofErr w:type="spellEnd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FBEF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67BD" w:rsidRPr="004367BD" w14:paraId="0B360979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CF4" w14:textId="7DD060DD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0AC" w14:textId="77777777" w:rsidR="004367BD" w:rsidRPr="004367BD" w:rsidRDefault="004367BD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CD7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Шестоперова</w:t>
            </w:r>
            <w:proofErr w:type="spellEnd"/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6374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67BD" w:rsidRPr="004367BD" w14:paraId="404C70F3" w14:textId="77777777" w:rsidTr="004367BD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081" w14:textId="3E210B13" w:rsidR="004367BD" w:rsidRPr="004367BD" w:rsidRDefault="004367BD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B85" w14:textId="77777777" w:rsidR="004367BD" w:rsidRPr="004367BD" w:rsidRDefault="004367BD" w:rsidP="005B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22C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Юдаева Екатери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4D858" w14:textId="77777777" w:rsidR="004367BD" w:rsidRPr="004367BD" w:rsidRDefault="004367BD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BD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14:paraId="159DE6A2" w14:textId="77777777" w:rsidR="000021BB" w:rsidRPr="00595EB1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0021BB" w:rsidRPr="00595EB1" w:rsidSect="00595EB1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89CCD" w14:textId="77777777" w:rsidR="007B28F2" w:rsidRDefault="007B28F2" w:rsidP="00EE5F6F">
      <w:pPr>
        <w:spacing w:after="0" w:line="240" w:lineRule="auto"/>
      </w:pPr>
      <w:r>
        <w:separator/>
      </w:r>
    </w:p>
  </w:endnote>
  <w:endnote w:type="continuationSeparator" w:id="0">
    <w:p w14:paraId="00290A31" w14:textId="77777777" w:rsidR="007B28F2" w:rsidRDefault="007B28F2" w:rsidP="00EE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4710C" w14:textId="77777777" w:rsidR="007B28F2" w:rsidRDefault="007B28F2" w:rsidP="00EE5F6F">
      <w:pPr>
        <w:spacing w:after="0" w:line="240" w:lineRule="auto"/>
      </w:pPr>
      <w:r>
        <w:separator/>
      </w:r>
    </w:p>
  </w:footnote>
  <w:footnote w:type="continuationSeparator" w:id="0">
    <w:p w14:paraId="76EE7E17" w14:textId="77777777" w:rsidR="007B28F2" w:rsidRDefault="007B28F2" w:rsidP="00EE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517516"/>
      <w:docPartObj>
        <w:docPartGallery w:val="Page Numbers (Top of Page)"/>
        <w:docPartUnique/>
      </w:docPartObj>
    </w:sdtPr>
    <w:sdtEndPr/>
    <w:sdtContent>
      <w:p w14:paraId="2C3A6503" w14:textId="18D9BC85" w:rsidR="00F84EFF" w:rsidRDefault="00F84E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06">
          <w:rPr>
            <w:noProof/>
          </w:rPr>
          <w:t>2</w:t>
        </w:r>
        <w:r>
          <w:fldChar w:fldCharType="end"/>
        </w:r>
      </w:p>
    </w:sdtContent>
  </w:sdt>
  <w:p w14:paraId="5751D9CF" w14:textId="77777777" w:rsidR="00F84EFF" w:rsidRDefault="00F84E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9D5"/>
    <w:multiLevelType w:val="hybridMultilevel"/>
    <w:tmpl w:val="6D829A2A"/>
    <w:lvl w:ilvl="0" w:tplc="81EEF9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22819"/>
    <w:multiLevelType w:val="hybridMultilevel"/>
    <w:tmpl w:val="120A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218"/>
    <w:multiLevelType w:val="hybridMultilevel"/>
    <w:tmpl w:val="C624D7AA"/>
    <w:lvl w:ilvl="0" w:tplc="1B2E1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B7A3A"/>
    <w:multiLevelType w:val="hybridMultilevel"/>
    <w:tmpl w:val="3FC23FE4"/>
    <w:lvl w:ilvl="0" w:tplc="676C11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0C48"/>
    <w:multiLevelType w:val="hybridMultilevel"/>
    <w:tmpl w:val="D87A4DA8"/>
    <w:lvl w:ilvl="0" w:tplc="4C4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F38D4"/>
    <w:multiLevelType w:val="hybridMultilevel"/>
    <w:tmpl w:val="7D64FB00"/>
    <w:lvl w:ilvl="0" w:tplc="1B2E152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FC2A20"/>
    <w:multiLevelType w:val="multilevel"/>
    <w:tmpl w:val="AC34B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>
    <w:nsid w:val="5BAF1891"/>
    <w:multiLevelType w:val="multilevel"/>
    <w:tmpl w:val="AC34B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>
    <w:nsid w:val="782D324A"/>
    <w:multiLevelType w:val="hybridMultilevel"/>
    <w:tmpl w:val="2D9068B8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21"/>
    <w:rsid w:val="000006E8"/>
    <w:rsid w:val="000021BB"/>
    <w:rsid w:val="0001578A"/>
    <w:rsid w:val="00021687"/>
    <w:rsid w:val="000317BF"/>
    <w:rsid w:val="000376D4"/>
    <w:rsid w:val="00050438"/>
    <w:rsid w:val="0005060C"/>
    <w:rsid w:val="00052361"/>
    <w:rsid w:val="00056C21"/>
    <w:rsid w:val="000811F1"/>
    <w:rsid w:val="000A514B"/>
    <w:rsid w:val="000C2E26"/>
    <w:rsid w:val="000E24F4"/>
    <w:rsid w:val="000E4A04"/>
    <w:rsid w:val="001000A0"/>
    <w:rsid w:val="00111634"/>
    <w:rsid w:val="0011708E"/>
    <w:rsid w:val="00135D5A"/>
    <w:rsid w:val="001410F1"/>
    <w:rsid w:val="00142A68"/>
    <w:rsid w:val="00166232"/>
    <w:rsid w:val="00187FF0"/>
    <w:rsid w:val="00190665"/>
    <w:rsid w:val="00192CBB"/>
    <w:rsid w:val="00197310"/>
    <w:rsid w:val="001B3B09"/>
    <w:rsid w:val="00211E22"/>
    <w:rsid w:val="00214790"/>
    <w:rsid w:val="00217E9E"/>
    <w:rsid w:val="00265A0E"/>
    <w:rsid w:val="0028081E"/>
    <w:rsid w:val="00290240"/>
    <w:rsid w:val="002A0A8C"/>
    <w:rsid w:val="002B14C8"/>
    <w:rsid w:val="002B6D88"/>
    <w:rsid w:val="002B6D8A"/>
    <w:rsid w:val="002D5AB5"/>
    <w:rsid w:val="002F07D5"/>
    <w:rsid w:val="00306B41"/>
    <w:rsid w:val="00330F32"/>
    <w:rsid w:val="00356C03"/>
    <w:rsid w:val="00362A44"/>
    <w:rsid w:val="003855D9"/>
    <w:rsid w:val="0039207D"/>
    <w:rsid w:val="00392526"/>
    <w:rsid w:val="003B5308"/>
    <w:rsid w:val="003C11D3"/>
    <w:rsid w:val="003D5D82"/>
    <w:rsid w:val="003F5C54"/>
    <w:rsid w:val="0040019E"/>
    <w:rsid w:val="004036CE"/>
    <w:rsid w:val="004367BD"/>
    <w:rsid w:val="00454B52"/>
    <w:rsid w:val="0045783B"/>
    <w:rsid w:val="0048658F"/>
    <w:rsid w:val="004922BA"/>
    <w:rsid w:val="004A44C0"/>
    <w:rsid w:val="004F6354"/>
    <w:rsid w:val="005149A0"/>
    <w:rsid w:val="0051580A"/>
    <w:rsid w:val="0052145D"/>
    <w:rsid w:val="00521837"/>
    <w:rsid w:val="005766C4"/>
    <w:rsid w:val="00595EB1"/>
    <w:rsid w:val="005B797B"/>
    <w:rsid w:val="005C65D2"/>
    <w:rsid w:val="005E6011"/>
    <w:rsid w:val="00602D67"/>
    <w:rsid w:val="00633E42"/>
    <w:rsid w:val="00665CEE"/>
    <w:rsid w:val="006A43E0"/>
    <w:rsid w:val="006C7B66"/>
    <w:rsid w:val="006F14D4"/>
    <w:rsid w:val="00752491"/>
    <w:rsid w:val="0075537C"/>
    <w:rsid w:val="00775FB9"/>
    <w:rsid w:val="00782E2B"/>
    <w:rsid w:val="00792098"/>
    <w:rsid w:val="007B28F2"/>
    <w:rsid w:val="007B6F34"/>
    <w:rsid w:val="007C599E"/>
    <w:rsid w:val="007D2417"/>
    <w:rsid w:val="007D2D23"/>
    <w:rsid w:val="008171E0"/>
    <w:rsid w:val="008265D8"/>
    <w:rsid w:val="0083120A"/>
    <w:rsid w:val="00834A25"/>
    <w:rsid w:val="00843948"/>
    <w:rsid w:val="00864718"/>
    <w:rsid w:val="00866677"/>
    <w:rsid w:val="00892E98"/>
    <w:rsid w:val="008B466D"/>
    <w:rsid w:val="008D03C9"/>
    <w:rsid w:val="00930B90"/>
    <w:rsid w:val="009365C7"/>
    <w:rsid w:val="00960D09"/>
    <w:rsid w:val="009713D7"/>
    <w:rsid w:val="0098655A"/>
    <w:rsid w:val="00986679"/>
    <w:rsid w:val="009E4C43"/>
    <w:rsid w:val="009F3819"/>
    <w:rsid w:val="00A22DB1"/>
    <w:rsid w:val="00A462B2"/>
    <w:rsid w:val="00A72502"/>
    <w:rsid w:val="00AC36A4"/>
    <w:rsid w:val="00AE7875"/>
    <w:rsid w:val="00B03118"/>
    <w:rsid w:val="00B06C0F"/>
    <w:rsid w:val="00B12C0B"/>
    <w:rsid w:val="00B61A29"/>
    <w:rsid w:val="00B76FC0"/>
    <w:rsid w:val="00BA041A"/>
    <w:rsid w:val="00BA0AEE"/>
    <w:rsid w:val="00BA4E80"/>
    <w:rsid w:val="00BD25A3"/>
    <w:rsid w:val="00BF3B36"/>
    <w:rsid w:val="00C06B6E"/>
    <w:rsid w:val="00C37B25"/>
    <w:rsid w:val="00C46BDB"/>
    <w:rsid w:val="00C544AF"/>
    <w:rsid w:val="00C62406"/>
    <w:rsid w:val="00C659C4"/>
    <w:rsid w:val="00C81795"/>
    <w:rsid w:val="00C8720D"/>
    <w:rsid w:val="00C92750"/>
    <w:rsid w:val="00CA58B0"/>
    <w:rsid w:val="00CD6342"/>
    <w:rsid w:val="00D05A52"/>
    <w:rsid w:val="00D114AB"/>
    <w:rsid w:val="00D33C81"/>
    <w:rsid w:val="00D40D50"/>
    <w:rsid w:val="00D43976"/>
    <w:rsid w:val="00D950B5"/>
    <w:rsid w:val="00DC6A32"/>
    <w:rsid w:val="00DD5257"/>
    <w:rsid w:val="00DE4A15"/>
    <w:rsid w:val="00DF234C"/>
    <w:rsid w:val="00DF78D8"/>
    <w:rsid w:val="00E009FF"/>
    <w:rsid w:val="00E35523"/>
    <w:rsid w:val="00E3575A"/>
    <w:rsid w:val="00E47B76"/>
    <w:rsid w:val="00E55012"/>
    <w:rsid w:val="00E67C96"/>
    <w:rsid w:val="00E83E23"/>
    <w:rsid w:val="00EB27D8"/>
    <w:rsid w:val="00EB38CE"/>
    <w:rsid w:val="00EB4FFA"/>
    <w:rsid w:val="00EC19FE"/>
    <w:rsid w:val="00EC3214"/>
    <w:rsid w:val="00ED71C2"/>
    <w:rsid w:val="00EE5F6F"/>
    <w:rsid w:val="00EE78EC"/>
    <w:rsid w:val="00EF76A0"/>
    <w:rsid w:val="00F104AE"/>
    <w:rsid w:val="00F26141"/>
    <w:rsid w:val="00F41C5D"/>
    <w:rsid w:val="00F51B06"/>
    <w:rsid w:val="00F53557"/>
    <w:rsid w:val="00F6352B"/>
    <w:rsid w:val="00F832CD"/>
    <w:rsid w:val="00F84EFF"/>
    <w:rsid w:val="00F90ABF"/>
    <w:rsid w:val="00F937D5"/>
    <w:rsid w:val="00F9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4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6C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56C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056C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922B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4922B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List Paragraph"/>
    <w:basedOn w:val="a"/>
    <w:uiPriority w:val="34"/>
    <w:qFormat/>
    <w:rsid w:val="00DE4A15"/>
    <w:pPr>
      <w:ind w:left="720"/>
      <w:contextualSpacing/>
    </w:p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F6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F6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7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2502"/>
    <w:rPr>
      <w:rFonts w:ascii="Segoe UI" w:eastAsia="Calibr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892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6C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56C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056C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922B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4922B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List Paragraph"/>
    <w:basedOn w:val="a"/>
    <w:uiPriority w:val="34"/>
    <w:qFormat/>
    <w:rsid w:val="00DE4A15"/>
    <w:pPr>
      <w:ind w:left="720"/>
      <w:contextualSpacing/>
    </w:p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F6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F6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7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2502"/>
    <w:rPr>
      <w:rFonts w:ascii="Segoe UI" w:eastAsia="Calibr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892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8FF8-2492-4210-8874-9CA66EA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редседатель</cp:lastModifiedBy>
  <cp:revision>7</cp:revision>
  <cp:lastPrinted>2025-09-24T11:53:00Z</cp:lastPrinted>
  <dcterms:created xsi:type="dcterms:W3CDTF">2025-09-19T07:59:00Z</dcterms:created>
  <dcterms:modified xsi:type="dcterms:W3CDTF">2025-09-24T11:54:00Z</dcterms:modified>
</cp:coreProperties>
</file>